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Ansi="黑体" w:eastAsia="黑体"/>
          <w:szCs w:val="32"/>
        </w:rPr>
      </w:pPr>
      <w:r>
        <w:rPr>
          <w:rFonts w:hint="eastAsia" w:hAnsi="黑体" w:eastAsia="黑体"/>
          <w:szCs w:val="32"/>
        </w:rPr>
        <w:t>附件1</w:t>
      </w:r>
    </w:p>
    <w:p>
      <w:pPr>
        <w:snapToGrid w:val="0"/>
        <w:spacing w:line="52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广州市公安机关文职辅警招聘报名表</w:t>
      </w:r>
    </w:p>
    <w:tbl>
      <w:tblPr>
        <w:tblStyle w:val="5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527"/>
        <w:gridCol w:w="241"/>
        <w:gridCol w:w="792"/>
        <w:gridCol w:w="789"/>
        <w:gridCol w:w="214"/>
        <w:gridCol w:w="647"/>
        <w:gridCol w:w="20"/>
        <w:gridCol w:w="684"/>
        <w:gridCol w:w="82"/>
        <w:gridCol w:w="312"/>
        <w:gridCol w:w="852"/>
        <w:gridCol w:w="141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姓名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性别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民族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籍贯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小一寸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出生日期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政治面貌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婚姻</w:t>
            </w: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状况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联系</w:t>
            </w: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电话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毕业院校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学历</w:t>
            </w: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学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学</w:t>
            </w: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专业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96" w:leftChars="-32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身份证号</w:t>
            </w: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准驾</w:t>
            </w: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车型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bCs/>
                <w:sz w:val="22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本人</w:t>
            </w:r>
          </w:p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特长</w:t>
            </w:r>
          </w:p>
        </w:tc>
        <w:tc>
          <w:tcPr>
            <w:tcW w:w="2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户籍地址</w:t>
            </w:r>
          </w:p>
        </w:tc>
        <w:tc>
          <w:tcPr>
            <w:tcW w:w="49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现单位</w:t>
            </w:r>
          </w:p>
        </w:tc>
        <w:tc>
          <w:tcPr>
            <w:tcW w:w="2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现住址</w:t>
            </w:r>
          </w:p>
        </w:tc>
        <w:tc>
          <w:tcPr>
            <w:tcW w:w="49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外语语种及水平</w:t>
            </w:r>
          </w:p>
        </w:tc>
        <w:tc>
          <w:tcPr>
            <w:tcW w:w="2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报考岗位（二选一）</w:t>
            </w:r>
          </w:p>
        </w:tc>
        <w:tc>
          <w:tcPr>
            <w:tcW w:w="35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00" w:firstLineChars="100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网络巡查岗     □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00" w:firstLineChars="100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资料整理岗  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个  人  简  历</w:t>
            </w: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家庭主要成员情况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与本人关系</w:t>
            </w: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姓名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年龄</w:t>
            </w: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联系电话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sz w:val="22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本人承诺事项</w:t>
            </w: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00" w:firstLineChars="200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本人承诺以上信息及提供的所有资料真实，本人没有违反计划生育，如有虚假，自愿放弃录用资格；如被招聘，本人保证按期报到，否则取消本人聘用资格。</w:t>
            </w:r>
          </w:p>
          <w:p>
            <w:pPr>
              <w:spacing w:line="280" w:lineRule="exact"/>
              <w:jc w:val="left"/>
              <w:rPr>
                <w:bCs/>
                <w:sz w:val="22"/>
              </w:rPr>
            </w:pPr>
          </w:p>
          <w:p>
            <w:pPr>
              <w:spacing w:line="280" w:lineRule="exact"/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  本人签名：            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资格审核意见</w:t>
            </w:r>
          </w:p>
        </w:tc>
        <w:tc>
          <w:tcPr>
            <w:tcW w:w="88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bCs/>
                <w:sz w:val="22"/>
              </w:rPr>
            </w:pPr>
          </w:p>
          <w:p>
            <w:pPr>
              <w:spacing w:line="240" w:lineRule="exact"/>
              <w:rPr>
                <w:bCs/>
                <w:sz w:val="22"/>
              </w:rPr>
            </w:pPr>
          </w:p>
          <w:p>
            <w:pPr>
              <w:spacing w:line="240" w:lineRule="exact"/>
              <w:ind w:firstLine="3350" w:firstLineChars="1675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审核人签名：                年    月    日</w:t>
            </w:r>
          </w:p>
        </w:tc>
      </w:tr>
    </w:tbl>
    <w:p>
      <w:pPr>
        <w:spacing w:line="600" w:lineRule="exact"/>
      </w:pPr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type w:val="continuous"/>
      <w:pgSz w:w="11906" w:h="16838"/>
      <w:pgMar w:top="2041" w:right="1588" w:bottom="1985" w:left="1588" w:header="851" w:footer="992" w:gutter="0"/>
      <w:cols w:space="425" w:num="1"/>
      <w:titlePg/>
      <w:docGrid w:type="linesAndChars" w:linePitch="582" w:charSpace="-41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4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83"/>
    <w:rsid w:val="00084C83"/>
    <w:rsid w:val="00704DAF"/>
    <w:rsid w:val="00B52A75"/>
    <w:rsid w:val="00C85AEF"/>
    <w:rsid w:val="00D66FF6"/>
    <w:rsid w:val="036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99"/>
    <w:rPr>
      <w:kern w:val="2"/>
      <w:sz w:val="18"/>
      <w:szCs w:val="18"/>
    </w:rPr>
  </w:style>
  <w:style w:type="character" w:customStyle="1" w:styleId="8">
    <w:name w:val="页脚 Char"/>
    <w:link w:val="3"/>
    <w:uiPriority w:val="99"/>
    <w:rPr>
      <w:kern w:val="2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qFormat/>
    <w:uiPriority w:val="99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c1135\&#65288;&#25903;&#38431;&#65289;&#19978;&#34892;&#259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4F3E7-DA22-4B97-A229-997989D25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支队）上行文</Template>
  <Company>Lenovo</Company>
  <Pages>12</Pages>
  <Words>785</Words>
  <Characters>4477</Characters>
  <Lines>37</Lines>
  <Paragraphs>10</Paragraphs>
  <TotalTime>27</TotalTime>
  <ScaleCrop>false</ScaleCrop>
  <LinksUpToDate>false</LinksUpToDate>
  <CharactersWithSpaces>52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1:42:00Z</dcterms:created>
  <dc:creator>李绮珊 2012</dc:creator>
  <cp:lastModifiedBy>史兆兰</cp:lastModifiedBy>
  <cp:lastPrinted>2021-07-26T03:18:00Z</cp:lastPrinted>
  <dcterms:modified xsi:type="dcterms:W3CDTF">2021-07-26T07:1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